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37" w:rsidRPr="00E72F37" w:rsidRDefault="00E72F37" w:rsidP="00E87EFF">
      <w:pPr>
        <w:pStyle w:val="1"/>
        <w:spacing w:before="0" w:after="0" w:line="240" w:lineRule="auto"/>
        <w:ind w:firstLine="0"/>
        <w:jc w:val="left"/>
        <w:rPr>
          <w:rFonts w:ascii="方正黑体_GBK" w:eastAsia="方正黑体_GBK"/>
          <w:b w:val="0"/>
          <w:sz w:val="28"/>
          <w:szCs w:val="28"/>
        </w:rPr>
      </w:pPr>
      <w:r w:rsidRPr="00E72F37">
        <w:rPr>
          <w:rFonts w:ascii="方正黑体_GBK" w:eastAsia="方正黑体_GBK"/>
          <w:b w:val="0"/>
          <w:sz w:val="28"/>
          <w:szCs w:val="28"/>
        </w:rPr>
        <w:t>附件2：</w:t>
      </w:r>
    </w:p>
    <w:p w:rsidR="00E72F37" w:rsidRDefault="00E72F37" w:rsidP="00E72F37">
      <w:pPr>
        <w:spacing w:before="240" w:line="579" w:lineRule="exact"/>
        <w:ind w:firstLine="0"/>
        <w:jc w:val="center"/>
        <w:rPr>
          <w:rFonts w:ascii="Times New Roman" w:eastAsia="方正小标宋_GBK"/>
          <w:snapToGrid/>
          <w:sz w:val="42"/>
          <w:szCs w:val="44"/>
        </w:rPr>
      </w:pPr>
    </w:p>
    <w:p w:rsidR="00E72F37" w:rsidRPr="00E72F37" w:rsidRDefault="00E72F37" w:rsidP="00E72F37">
      <w:pPr>
        <w:spacing w:before="240" w:line="579" w:lineRule="exact"/>
        <w:ind w:firstLine="0"/>
        <w:jc w:val="center"/>
        <w:rPr>
          <w:rFonts w:ascii="Times New Roman" w:eastAsia="方正小标宋_GBK"/>
          <w:snapToGrid/>
          <w:sz w:val="42"/>
          <w:szCs w:val="44"/>
        </w:rPr>
      </w:pPr>
      <w:bookmarkStart w:id="0" w:name="_GoBack"/>
      <w:r w:rsidRPr="00E72F37">
        <w:rPr>
          <w:rFonts w:ascii="Times New Roman" w:eastAsia="方正小标宋_GBK"/>
          <w:snapToGrid/>
          <w:sz w:val="42"/>
          <w:szCs w:val="44"/>
        </w:rPr>
        <w:t>政府投资项目评审咨询专家个人承诺书</w:t>
      </w:r>
      <w:bookmarkEnd w:id="0"/>
    </w:p>
    <w:p w:rsidR="00E72F37" w:rsidRPr="001F6F00" w:rsidRDefault="00E72F37" w:rsidP="00E72F37">
      <w:pPr>
        <w:rPr>
          <w:rFonts w:ascii="Times New Roman"/>
        </w:rPr>
      </w:pPr>
    </w:p>
    <w:p w:rsidR="00E72F37" w:rsidRPr="001F6F00" w:rsidRDefault="00E72F37" w:rsidP="00E72F37">
      <w:pPr>
        <w:rPr>
          <w:rFonts w:ascii="Times New Roman"/>
        </w:rPr>
      </w:pPr>
    </w:p>
    <w:p w:rsidR="00E72F37" w:rsidRPr="00E72F37" w:rsidRDefault="00E72F37" w:rsidP="00E72F37">
      <w:pPr>
        <w:pStyle w:val="-"/>
        <w:rPr>
          <w:snapToGrid/>
        </w:rPr>
      </w:pPr>
      <w:r w:rsidRPr="00E72F37">
        <w:rPr>
          <w:snapToGrid/>
        </w:rPr>
        <w:t>本人</w:t>
      </w:r>
      <w:r w:rsidRPr="00E72F37">
        <w:rPr>
          <w:snapToGrid/>
        </w:rPr>
        <w:t xml:space="preserve">           </w:t>
      </w:r>
      <w:r w:rsidRPr="00E72F37">
        <w:rPr>
          <w:snapToGrid/>
        </w:rPr>
        <w:t>身份证号</w:t>
      </w:r>
      <w:r w:rsidRPr="00E72F37">
        <w:rPr>
          <w:snapToGrid/>
        </w:rPr>
        <w:t xml:space="preserve">                    </w:t>
      </w:r>
      <w:r w:rsidRPr="00E72F37">
        <w:rPr>
          <w:snapToGrid/>
        </w:rPr>
        <w:t>，作如下承诺：</w:t>
      </w:r>
    </w:p>
    <w:p w:rsidR="00E72F37" w:rsidRPr="00E72F37" w:rsidRDefault="00E72F37" w:rsidP="00E72F37">
      <w:pPr>
        <w:pStyle w:val="-"/>
        <w:rPr>
          <w:snapToGrid/>
        </w:rPr>
      </w:pPr>
      <w:r w:rsidRPr="00E72F37">
        <w:rPr>
          <w:snapToGrid/>
        </w:rPr>
        <w:t>一、自愿申报江苏省战略与发展研究中心评审专家，遵守专家管理相关规定。</w:t>
      </w:r>
    </w:p>
    <w:p w:rsidR="00E72F37" w:rsidRPr="00E72F37" w:rsidRDefault="00E72F37" w:rsidP="00E72F37">
      <w:pPr>
        <w:pStyle w:val="-"/>
        <w:rPr>
          <w:snapToGrid/>
        </w:rPr>
      </w:pPr>
      <w:r w:rsidRPr="00E72F37">
        <w:rPr>
          <w:snapToGrid/>
        </w:rPr>
        <w:t>二、身体健康能够承担项目评审工作，若在评审工作中发生因身体方面原因导致的后果，由本人承担全部责任。</w:t>
      </w:r>
    </w:p>
    <w:p w:rsidR="00E72F37" w:rsidRPr="00E72F37" w:rsidRDefault="00E72F37" w:rsidP="00E72F37">
      <w:pPr>
        <w:pStyle w:val="-"/>
        <w:rPr>
          <w:snapToGrid/>
        </w:rPr>
      </w:pPr>
      <w:r w:rsidRPr="00E72F37">
        <w:rPr>
          <w:snapToGrid/>
        </w:rPr>
        <w:t>三、提供的申报材料内容真实有效，如有虚假，自愿接受被暂停、取消专家资格等相应处理。</w:t>
      </w:r>
    </w:p>
    <w:p w:rsidR="00E72F37" w:rsidRPr="00E72F37" w:rsidRDefault="00E72F37" w:rsidP="00E72F37">
      <w:pPr>
        <w:pStyle w:val="-"/>
        <w:rPr>
          <w:snapToGrid/>
        </w:rPr>
      </w:pPr>
      <w:r w:rsidRPr="00E72F37">
        <w:rPr>
          <w:snapToGrid/>
        </w:rPr>
        <w:t>四、在评审过程中，客观、公正地履行职责，遵守职业道德，对自己的评审意见承担责任；同时本人将严格遵守保密纪律，</w:t>
      </w:r>
      <w:proofErr w:type="gramStart"/>
      <w:r w:rsidRPr="00E72F37">
        <w:rPr>
          <w:snapToGrid/>
        </w:rPr>
        <w:t>不</w:t>
      </w:r>
      <w:proofErr w:type="gramEnd"/>
      <w:r w:rsidRPr="00E72F37">
        <w:rPr>
          <w:snapToGrid/>
        </w:rPr>
        <w:t>私自透露项目评审情况。如有违背，自愿承担相应的法律</w:t>
      </w:r>
      <w:r w:rsidR="00C90D42">
        <w:rPr>
          <w:snapToGrid/>
        </w:rPr>
        <w:t>责任</w:t>
      </w:r>
      <w:r w:rsidRPr="00E72F37">
        <w:rPr>
          <w:snapToGrid/>
        </w:rPr>
        <w:t>。</w:t>
      </w:r>
    </w:p>
    <w:p w:rsidR="00E72F37" w:rsidRPr="00E72F37" w:rsidRDefault="00E72F37" w:rsidP="00E72F37">
      <w:pPr>
        <w:pStyle w:val="-"/>
        <w:rPr>
          <w:snapToGrid/>
        </w:rPr>
      </w:pPr>
    </w:p>
    <w:p w:rsidR="00E72F37" w:rsidRPr="00E72F37" w:rsidRDefault="00E72F37" w:rsidP="00E72F37">
      <w:pPr>
        <w:pStyle w:val="-"/>
        <w:rPr>
          <w:snapToGrid/>
        </w:rPr>
      </w:pPr>
    </w:p>
    <w:p w:rsidR="00E72F37" w:rsidRPr="00E72F37" w:rsidRDefault="00E72F37" w:rsidP="00E72F37">
      <w:pPr>
        <w:pStyle w:val="-"/>
        <w:ind w:firstLineChars="1500" w:firstLine="4800"/>
        <w:rPr>
          <w:snapToGrid/>
        </w:rPr>
      </w:pPr>
      <w:r w:rsidRPr="00E72F37">
        <w:rPr>
          <w:snapToGrid/>
        </w:rPr>
        <w:t>承诺人（签字）：</w:t>
      </w:r>
    </w:p>
    <w:p w:rsidR="00E72F37" w:rsidRPr="00C40C53" w:rsidRDefault="00E72F37" w:rsidP="00E72F37">
      <w:pPr>
        <w:spacing w:line="640" w:lineRule="exact"/>
        <w:ind w:firstLineChars="1250" w:firstLine="4000"/>
        <w:rPr>
          <w:rFonts w:ascii="Times New Roman" w:eastAsia="华文仿宋"/>
          <w:szCs w:val="32"/>
        </w:rPr>
      </w:pPr>
    </w:p>
    <w:p w:rsidR="00E72F37" w:rsidRPr="00C40C53" w:rsidRDefault="00E72F37" w:rsidP="00E72F37">
      <w:pPr>
        <w:pStyle w:val="-"/>
        <w:ind w:firstLineChars="1500" w:firstLine="4800"/>
        <w:rPr>
          <w:rFonts w:eastAsia="华文仿宋"/>
        </w:rPr>
      </w:pPr>
      <w:r w:rsidRPr="00C40C53">
        <w:rPr>
          <w:rFonts w:eastAsia="华文仿宋"/>
        </w:rPr>
        <w:t>日期：</w:t>
      </w:r>
    </w:p>
    <w:sectPr w:rsidR="00E72F37" w:rsidRPr="00C40C53" w:rsidSect="004430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531" w:bottom="1985" w:left="1531" w:header="851" w:footer="13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A41" w:rsidRDefault="00A46A41" w:rsidP="00F62091">
      <w:pPr>
        <w:spacing w:line="240" w:lineRule="auto"/>
      </w:pPr>
      <w:r>
        <w:separator/>
      </w:r>
    </w:p>
  </w:endnote>
  <w:endnote w:type="continuationSeparator" w:id="0">
    <w:p w:rsidR="00A46A41" w:rsidRDefault="00A46A41" w:rsidP="00F62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37" w:rsidRPr="00717647" w:rsidRDefault="00970937" w:rsidP="00A868F1">
    <w:pPr>
      <w:pStyle w:val="a4"/>
      <w:ind w:leftChars="100" w:left="320"/>
    </w:pPr>
    <w:r>
      <w:rPr>
        <w:rStyle w:val="a9"/>
        <w:rFonts w:hint="eastAsia"/>
        <w:sz w:val="28"/>
        <w:szCs w:val="28"/>
      </w:rPr>
      <w:t>―</w:t>
    </w:r>
    <w:r>
      <w:rPr>
        <w:rStyle w:val="a9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9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 w:rsidR="001F2D7A">
      <w:rPr>
        <w:rStyle w:val="a9"/>
        <w:rFonts w:ascii="宋体" w:eastAsia="宋体" w:hAnsi="宋体"/>
        <w:noProof/>
        <w:sz w:val="28"/>
        <w:szCs w:val="28"/>
      </w:rPr>
      <w:t>2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rFonts w:hint="eastAsia"/>
        <w:sz w:val="28"/>
        <w:szCs w:val="28"/>
      </w:rPr>
      <w:t>―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37" w:rsidRPr="00717647" w:rsidRDefault="00970937" w:rsidP="00A868F1">
    <w:pPr>
      <w:pStyle w:val="a4"/>
      <w:wordWrap w:val="0"/>
      <w:ind w:rightChars="100" w:right="320"/>
      <w:jc w:val="right"/>
    </w:pPr>
    <w:r>
      <w:rPr>
        <w:rStyle w:val="a9"/>
        <w:rFonts w:hint="eastAsia"/>
        <w:sz w:val="28"/>
        <w:szCs w:val="28"/>
      </w:rPr>
      <w:t>―</w:t>
    </w:r>
    <w:r>
      <w:rPr>
        <w:rStyle w:val="a9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9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 w:rsidR="001F2D7A">
      <w:rPr>
        <w:rStyle w:val="a9"/>
        <w:rFonts w:ascii="宋体" w:eastAsia="宋体" w:hAnsi="宋体"/>
        <w:noProof/>
        <w:sz w:val="28"/>
        <w:szCs w:val="28"/>
      </w:rPr>
      <w:t>1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rFonts w:hint="eastAsia"/>
        <w:sz w:val="28"/>
        <w:szCs w:val="28"/>
      </w:rPr>
      <w:t>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A41" w:rsidRDefault="00A46A41" w:rsidP="00F62091">
      <w:pPr>
        <w:spacing w:line="240" w:lineRule="auto"/>
      </w:pPr>
      <w:r>
        <w:separator/>
      </w:r>
    </w:p>
  </w:footnote>
  <w:footnote w:type="continuationSeparator" w:id="0">
    <w:p w:rsidR="00A46A41" w:rsidRDefault="00A46A41" w:rsidP="00F62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37" w:rsidRDefault="00970937" w:rsidP="00A868F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37" w:rsidRDefault="00970937" w:rsidP="00A868F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C61F9"/>
    <w:multiLevelType w:val="multilevel"/>
    <w:tmpl w:val="8D4C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46625"/>
    <w:multiLevelType w:val="multilevel"/>
    <w:tmpl w:val="CC78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9563D"/>
    <w:multiLevelType w:val="multilevel"/>
    <w:tmpl w:val="5DB6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AF4E78"/>
    <w:multiLevelType w:val="multilevel"/>
    <w:tmpl w:val="2E0A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9A"/>
    <w:rsid w:val="00005D67"/>
    <w:rsid w:val="00005EF7"/>
    <w:rsid w:val="00012A8B"/>
    <w:rsid w:val="0003551D"/>
    <w:rsid w:val="0007189A"/>
    <w:rsid w:val="0007508A"/>
    <w:rsid w:val="00081DC0"/>
    <w:rsid w:val="00086B7F"/>
    <w:rsid w:val="00091919"/>
    <w:rsid w:val="000A7F9A"/>
    <w:rsid w:val="000D061B"/>
    <w:rsid w:val="00103422"/>
    <w:rsid w:val="00106DE1"/>
    <w:rsid w:val="00115C00"/>
    <w:rsid w:val="0012088E"/>
    <w:rsid w:val="00121517"/>
    <w:rsid w:val="00126495"/>
    <w:rsid w:val="00161B95"/>
    <w:rsid w:val="00176FDD"/>
    <w:rsid w:val="00192DAC"/>
    <w:rsid w:val="001A5C3D"/>
    <w:rsid w:val="001C1AC2"/>
    <w:rsid w:val="001F2D7A"/>
    <w:rsid w:val="0020504E"/>
    <w:rsid w:val="00207BBD"/>
    <w:rsid w:val="002425CE"/>
    <w:rsid w:val="002510D1"/>
    <w:rsid w:val="00252ECD"/>
    <w:rsid w:val="002954A0"/>
    <w:rsid w:val="003375AD"/>
    <w:rsid w:val="0034637F"/>
    <w:rsid w:val="00376C08"/>
    <w:rsid w:val="003938EC"/>
    <w:rsid w:val="003D4785"/>
    <w:rsid w:val="003F1574"/>
    <w:rsid w:val="004053BD"/>
    <w:rsid w:val="004133CE"/>
    <w:rsid w:val="00426F58"/>
    <w:rsid w:val="004430DB"/>
    <w:rsid w:val="0046203C"/>
    <w:rsid w:val="00501A97"/>
    <w:rsid w:val="00520B3A"/>
    <w:rsid w:val="00536DCE"/>
    <w:rsid w:val="005A5F67"/>
    <w:rsid w:val="005F69CD"/>
    <w:rsid w:val="006061B7"/>
    <w:rsid w:val="00606BBC"/>
    <w:rsid w:val="00645212"/>
    <w:rsid w:val="006533B2"/>
    <w:rsid w:val="0067215B"/>
    <w:rsid w:val="006A379E"/>
    <w:rsid w:val="006F45C7"/>
    <w:rsid w:val="006F5CB8"/>
    <w:rsid w:val="007135EA"/>
    <w:rsid w:val="00713ADE"/>
    <w:rsid w:val="00723F04"/>
    <w:rsid w:val="007439F8"/>
    <w:rsid w:val="00773761"/>
    <w:rsid w:val="00782D49"/>
    <w:rsid w:val="00794B50"/>
    <w:rsid w:val="007977CF"/>
    <w:rsid w:val="007A1E9A"/>
    <w:rsid w:val="007A6059"/>
    <w:rsid w:val="007E2F75"/>
    <w:rsid w:val="00802002"/>
    <w:rsid w:val="00807A88"/>
    <w:rsid w:val="008618B3"/>
    <w:rsid w:val="008620C7"/>
    <w:rsid w:val="00884F9B"/>
    <w:rsid w:val="0088515B"/>
    <w:rsid w:val="00887051"/>
    <w:rsid w:val="00892C79"/>
    <w:rsid w:val="00894954"/>
    <w:rsid w:val="00895541"/>
    <w:rsid w:val="008A55AA"/>
    <w:rsid w:val="008B4EBD"/>
    <w:rsid w:val="008D121A"/>
    <w:rsid w:val="008D397D"/>
    <w:rsid w:val="008E2FB4"/>
    <w:rsid w:val="009073DB"/>
    <w:rsid w:val="009120FB"/>
    <w:rsid w:val="009318F2"/>
    <w:rsid w:val="00944302"/>
    <w:rsid w:val="00970937"/>
    <w:rsid w:val="00984754"/>
    <w:rsid w:val="00991D65"/>
    <w:rsid w:val="009A31CA"/>
    <w:rsid w:val="009A53DB"/>
    <w:rsid w:val="009B136B"/>
    <w:rsid w:val="009B524E"/>
    <w:rsid w:val="009C1B01"/>
    <w:rsid w:val="009D31BE"/>
    <w:rsid w:val="009E7695"/>
    <w:rsid w:val="00A04AA9"/>
    <w:rsid w:val="00A05597"/>
    <w:rsid w:val="00A353A8"/>
    <w:rsid w:val="00A46A41"/>
    <w:rsid w:val="00A47C21"/>
    <w:rsid w:val="00A802C4"/>
    <w:rsid w:val="00A868F1"/>
    <w:rsid w:val="00A86C97"/>
    <w:rsid w:val="00AA4936"/>
    <w:rsid w:val="00AC0C1D"/>
    <w:rsid w:val="00B04F01"/>
    <w:rsid w:val="00B26BF0"/>
    <w:rsid w:val="00BA41D0"/>
    <w:rsid w:val="00BA771B"/>
    <w:rsid w:val="00BD287B"/>
    <w:rsid w:val="00BF0197"/>
    <w:rsid w:val="00C20941"/>
    <w:rsid w:val="00C2592C"/>
    <w:rsid w:val="00C37089"/>
    <w:rsid w:val="00C5533A"/>
    <w:rsid w:val="00C666E0"/>
    <w:rsid w:val="00C83635"/>
    <w:rsid w:val="00C904D2"/>
    <w:rsid w:val="00C90D42"/>
    <w:rsid w:val="00CC7AE5"/>
    <w:rsid w:val="00CE38C3"/>
    <w:rsid w:val="00D46ABE"/>
    <w:rsid w:val="00D535AF"/>
    <w:rsid w:val="00D7217E"/>
    <w:rsid w:val="00D76139"/>
    <w:rsid w:val="00D8440B"/>
    <w:rsid w:val="00D871C1"/>
    <w:rsid w:val="00DA4153"/>
    <w:rsid w:val="00DA4684"/>
    <w:rsid w:val="00E24BC1"/>
    <w:rsid w:val="00E24F09"/>
    <w:rsid w:val="00E30177"/>
    <w:rsid w:val="00E308B0"/>
    <w:rsid w:val="00E4150F"/>
    <w:rsid w:val="00E46FE6"/>
    <w:rsid w:val="00E54B49"/>
    <w:rsid w:val="00E721B3"/>
    <w:rsid w:val="00E72F37"/>
    <w:rsid w:val="00E87EFF"/>
    <w:rsid w:val="00EE39A0"/>
    <w:rsid w:val="00F018C3"/>
    <w:rsid w:val="00F04708"/>
    <w:rsid w:val="00F21BD7"/>
    <w:rsid w:val="00F40911"/>
    <w:rsid w:val="00F60BCE"/>
    <w:rsid w:val="00F62091"/>
    <w:rsid w:val="00F7051F"/>
    <w:rsid w:val="00F80F87"/>
    <w:rsid w:val="00F904F9"/>
    <w:rsid w:val="00FB1667"/>
    <w:rsid w:val="00FC5628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B2755F-DF63-48DD-8081-51EDF31E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B0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62091"/>
    <w:pPr>
      <w:keepNext/>
      <w:keepLines/>
      <w:spacing w:before="340" w:after="330" w:line="578" w:lineRule="atLeast"/>
      <w:outlineLvl w:val="0"/>
    </w:pPr>
    <w:rPr>
      <w:rFonts w:ascii="Times New Roman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7189A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  <w:outlineLvl w:val="1"/>
    </w:pPr>
    <w:rPr>
      <w:rFonts w:ascii="宋体" w:eastAsia="宋体" w:hAnsi="宋体" w:cs="宋体"/>
      <w:b/>
      <w:bCs/>
      <w:snapToGrid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7189A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  <w:outlineLvl w:val="2"/>
    </w:pPr>
    <w:rPr>
      <w:rFonts w:ascii="宋体" w:eastAsia="宋体" w:hAnsi="宋体" w:cs="宋体"/>
      <w:b/>
      <w:bCs/>
      <w:snapToGrid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2091"/>
    <w:rPr>
      <w:sz w:val="18"/>
      <w:szCs w:val="18"/>
    </w:rPr>
  </w:style>
  <w:style w:type="paragraph" w:styleId="a4">
    <w:name w:val="footer"/>
    <w:basedOn w:val="a"/>
    <w:link w:val="Char0"/>
    <w:unhideWhenUsed/>
    <w:rsid w:val="00F62091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2091"/>
    <w:rPr>
      <w:sz w:val="18"/>
      <w:szCs w:val="18"/>
    </w:rPr>
  </w:style>
  <w:style w:type="paragraph" w:customStyle="1" w:styleId="a5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6">
    <w:name w:val="附件栏"/>
    <w:basedOn w:val="a"/>
    <w:rsid w:val="00F62091"/>
    <w:rPr>
      <w:rFonts w:ascii="Times New Roman"/>
    </w:rPr>
  </w:style>
  <w:style w:type="paragraph" w:customStyle="1" w:styleId="a7">
    <w:name w:val="印发栏"/>
    <w:basedOn w:val="a"/>
    <w:rsid w:val="00F62091"/>
    <w:pPr>
      <w:tabs>
        <w:tab w:val="right" w:pos="8505"/>
      </w:tabs>
      <w:snapToGrid/>
      <w:spacing w:line="454" w:lineRule="atLeast"/>
      <w:ind w:left="357" w:right="357" w:firstLine="0"/>
    </w:pPr>
    <w:rPr>
      <w:rFonts w:ascii="Times New Roman"/>
    </w:rPr>
  </w:style>
  <w:style w:type="paragraph" w:customStyle="1" w:styleId="a8">
    <w:name w:val="线型"/>
    <w:basedOn w:val="a"/>
    <w:rsid w:val="00F62091"/>
    <w:pPr>
      <w:adjustRightInd w:val="0"/>
      <w:snapToGrid/>
      <w:spacing w:line="240" w:lineRule="auto"/>
      <w:ind w:right="357" w:firstLine="0"/>
      <w:jc w:val="center"/>
    </w:pPr>
    <w:rPr>
      <w:rFonts w:ascii="Times New Roman"/>
      <w:sz w:val="21"/>
    </w:rPr>
  </w:style>
  <w:style w:type="character" w:styleId="a9">
    <w:name w:val="page number"/>
    <w:basedOn w:val="a0"/>
    <w:rsid w:val="00F62091"/>
  </w:style>
  <w:style w:type="character" w:customStyle="1" w:styleId="1Char">
    <w:name w:val="标题 1 Char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spacing w:line="579" w:lineRule="exact"/>
      <w:ind w:firstLineChars="200" w:firstLine="640"/>
    </w:pPr>
    <w:rPr>
      <w:rFonts w:ascii="Times New Roman"/>
      <w:szCs w:val="32"/>
    </w:rPr>
  </w:style>
  <w:style w:type="paragraph" w:customStyle="1" w:styleId="-0">
    <w:name w:val="样式-标题"/>
    <w:basedOn w:val="a"/>
    <w:link w:val="-Char0"/>
    <w:qFormat/>
    <w:rsid w:val="00F62091"/>
    <w:pPr>
      <w:pageBreakBefore/>
      <w:spacing w:line="579" w:lineRule="exact"/>
      <w:ind w:firstLine="0"/>
      <w:jc w:val="center"/>
    </w:pPr>
    <w:rPr>
      <w:rFonts w:ascii="Times New Roman" w:eastAsia="方正小标宋_GBK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B04F01"/>
    <w:pPr>
      <w:pageBreakBefore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a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B04F0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FC5628"/>
    <w:rPr>
      <w:rFonts w:eastAsia="方正黑体_GBK"/>
    </w:rPr>
  </w:style>
  <w:style w:type="paragraph" w:customStyle="1" w:styleId="-3">
    <w:name w:val="样式-标题3"/>
    <w:basedOn w:val="-"/>
    <w:next w:val="-"/>
    <w:qFormat/>
    <w:rsid w:val="00B04F01"/>
    <w:pPr>
      <w:ind w:firstLine="643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FB1667"/>
    <w:pPr>
      <w:ind w:firstLine="64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spacing w:before="240" w:line="240" w:lineRule="auto"/>
      <w:ind w:firstLineChars="400" w:firstLine="1040"/>
      <w:jc w:val="left"/>
    </w:pPr>
    <w:rPr>
      <w:rFonts w:ascii="Times New Roman" w:eastAsia="方正小标宋_GBK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spacing w:line="240" w:lineRule="auto"/>
      <w:ind w:firstLine="0"/>
      <w:jc w:val="center"/>
    </w:pPr>
    <w:rPr>
      <w:rFonts w:ascii="Times New Roman" w:eastAsia="方正黑体_GBK"/>
      <w:sz w:val="21"/>
      <w:szCs w:val="24"/>
    </w:rPr>
  </w:style>
  <w:style w:type="paragraph" w:customStyle="1" w:styleId="-8">
    <w:name w:val="样式-表芯"/>
    <w:basedOn w:val="a"/>
    <w:qFormat/>
    <w:rsid w:val="00161B95"/>
    <w:pPr>
      <w:spacing w:line="240" w:lineRule="auto"/>
      <w:ind w:firstLine="0"/>
      <w:jc w:val="center"/>
    </w:pPr>
    <w:rPr>
      <w:rFonts w:ascii="Times New Roman"/>
      <w:sz w:val="21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character" w:customStyle="1" w:styleId="2Char">
    <w:name w:val="标题 2 Char"/>
    <w:basedOn w:val="a0"/>
    <w:link w:val="2"/>
    <w:uiPriority w:val="9"/>
    <w:rsid w:val="0007189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7189A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07189A"/>
    <w:rPr>
      <w:b/>
      <w:bCs/>
    </w:rPr>
  </w:style>
  <w:style w:type="character" w:customStyle="1" w:styleId="ybc-li-componentcontent">
    <w:name w:val="ybc-li-component_content"/>
    <w:basedOn w:val="a0"/>
    <w:rsid w:val="0007189A"/>
  </w:style>
  <w:style w:type="character" w:styleId="ac">
    <w:name w:val="Hyperlink"/>
    <w:basedOn w:val="a0"/>
    <w:uiPriority w:val="99"/>
    <w:unhideWhenUsed/>
    <w:rsid w:val="0007189A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10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2F37"/>
    <w:pPr>
      <w:widowControl/>
      <w:autoSpaceDE/>
      <w:autoSpaceDN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z w:val="24"/>
      <w:szCs w:val="24"/>
    </w:rPr>
  </w:style>
  <w:style w:type="table" w:customStyle="1" w:styleId="10">
    <w:name w:val="网格型1"/>
    <w:basedOn w:val="a1"/>
    <w:next w:val="ad"/>
    <w:uiPriority w:val="39"/>
    <w:rsid w:val="00E7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Char1"/>
    <w:uiPriority w:val="99"/>
    <w:semiHidden/>
    <w:unhideWhenUsed/>
    <w:rsid w:val="00F904F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uiPriority w:val="99"/>
    <w:semiHidden/>
    <w:rsid w:val="00F904F9"/>
    <w:rPr>
      <w:rFonts w:ascii="方正仿宋_GBK" w:eastAsia="方正仿宋_GBK" w:hAnsi="Times New Roman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F700-2EB8-4435-B2E2-3E8E4D0F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25-12-29T08:24:00Z</cp:lastPrinted>
  <dcterms:created xsi:type="dcterms:W3CDTF">2025-12-31T07:06:00Z</dcterms:created>
  <dcterms:modified xsi:type="dcterms:W3CDTF">2025-12-31T07:08:00Z</dcterms:modified>
</cp:coreProperties>
</file>